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AA" w:rsidRPr="00EF7E9F" w:rsidRDefault="009517AA" w:rsidP="00EF7E9F">
      <w:pPr>
        <w:jc w:val="center"/>
        <w:rPr>
          <w:rFonts w:cstheme="minorHAnsi"/>
          <w:b/>
          <w:sz w:val="44"/>
        </w:rPr>
      </w:pPr>
      <w:r w:rsidRPr="00EF7E9F">
        <w:rPr>
          <w:rFonts w:cstheme="minorHAnsi"/>
          <w:b/>
          <w:sz w:val="44"/>
        </w:rPr>
        <w:t>Ütemterv</w:t>
      </w:r>
    </w:p>
    <w:p w:rsidR="001A05EE" w:rsidRPr="00EF7E9F" w:rsidRDefault="009517AA" w:rsidP="009517AA">
      <w:pPr>
        <w:ind w:left="-567" w:right="-567"/>
        <w:rPr>
          <w:rFonts w:cstheme="minorHAnsi"/>
          <w:b/>
          <w:sz w:val="32"/>
        </w:rPr>
      </w:pPr>
      <w:r w:rsidRPr="00EF7E9F">
        <w:rPr>
          <w:rFonts w:cstheme="minorHAnsi"/>
          <w:b/>
          <w:sz w:val="32"/>
        </w:rPr>
        <w:t xml:space="preserve">10.12.-18. </w:t>
      </w:r>
    </w:p>
    <w:p w:rsidR="001A05EE" w:rsidRPr="00EF7E9F" w:rsidRDefault="001A05EE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>Á</w:t>
      </w:r>
      <w:r w:rsidR="00C361F0" w:rsidRPr="00EF7E9F">
        <w:rPr>
          <w:rFonts w:cstheme="minorHAnsi"/>
          <w:sz w:val="28"/>
        </w:rPr>
        <w:t>cs</w:t>
      </w:r>
      <w:r w:rsidRPr="00EF7E9F">
        <w:rPr>
          <w:rFonts w:cstheme="minorHAnsi"/>
          <w:sz w:val="28"/>
        </w:rPr>
        <w:t xml:space="preserve"> Bence:</w:t>
      </w:r>
      <w:r w:rsidR="00386F77" w:rsidRPr="00EF7E9F">
        <w:rPr>
          <w:rFonts w:cstheme="minorHAnsi"/>
          <w:sz w:val="28"/>
        </w:rPr>
        <w:t xml:space="preserve"> </w:t>
      </w:r>
      <w:r w:rsidR="00386F77" w:rsidRPr="00EF7E9F">
        <w:rPr>
          <w:rFonts w:cstheme="minorHAnsi"/>
          <w:sz w:val="28"/>
        </w:rPr>
        <w:t>témák kiválasztása</w:t>
      </w:r>
      <w:r w:rsidR="00386F77" w:rsidRPr="00EF7E9F">
        <w:rPr>
          <w:rFonts w:cstheme="minorHAnsi"/>
          <w:sz w:val="28"/>
        </w:rPr>
        <w:t>, designolás.</w:t>
      </w:r>
    </w:p>
    <w:p w:rsidR="001A05EE" w:rsidRPr="00EF7E9F" w:rsidRDefault="001A05EE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>Kósa Dániel:</w:t>
      </w:r>
      <w:r w:rsidR="006B461D" w:rsidRPr="00EF7E9F">
        <w:rPr>
          <w:rFonts w:cstheme="minorHAnsi"/>
          <w:sz w:val="28"/>
        </w:rPr>
        <w:t xml:space="preserve"> </w:t>
      </w:r>
      <w:r w:rsidR="006B461D" w:rsidRPr="00EF7E9F">
        <w:rPr>
          <w:rFonts w:cstheme="minorHAnsi"/>
          <w:sz w:val="28"/>
        </w:rPr>
        <w:t>HTML vázának elkezdése,</w:t>
      </w:r>
      <w:r w:rsidR="00386F77" w:rsidRPr="00EF7E9F">
        <w:rPr>
          <w:rFonts w:cstheme="minorHAnsi"/>
          <w:sz w:val="28"/>
        </w:rPr>
        <w:t xml:space="preserve"> </w:t>
      </w:r>
      <w:r w:rsidR="00386F77" w:rsidRPr="00EF7E9F">
        <w:rPr>
          <w:rFonts w:cstheme="minorHAnsi"/>
          <w:sz w:val="28"/>
        </w:rPr>
        <w:t>GitHub repository létrehozása.</w:t>
      </w:r>
    </w:p>
    <w:p w:rsidR="009517AA" w:rsidRPr="00EF7E9F" w:rsidRDefault="001A05EE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>Tóth Jónás:</w:t>
      </w:r>
      <w:r w:rsidR="006B461D" w:rsidRPr="00EF7E9F">
        <w:rPr>
          <w:rFonts w:cstheme="minorHAnsi"/>
          <w:sz w:val="28"/>
        </w:rPr>
        <w:t xml:space="preserve"> </w:t>
      </w:r>
      <w:r w:rsidR="00386F77" w:rsidRPr="00EF7E9F">
        <w:rPr>
          <w:rFonts w:cstheme="minorHAnsi"/>
          <w:sz w:val="28"/>
        </w:rPr>
        <w:t>menü elkészítése</w:t>
      </w:r>
      <w:r w:rsidR="00E51A68" w:rsidRPr="00EF7E9F">
        <w:rPr>
          <w:rFonts w:cstheme="minorHAnsi"/>
          <w:sz w:val="28"/>
        </w:rPr>
        <w:t xml:space="preserve">, </w:t>
      </w:r>
      <w:r w:rsidR="00386F77" w:rsidRPr="00EF7E9F">
        <w:rPr>
          <w:rFonts w:cstheme="minorHAnsi"/>
          <w:sz w:val="28"/>
        </w:rPr>
        <w:t>design megtervezése.</w:t>
      </w:r>
    </w:p>
    <w:p w:rsidR="00854877" w:rsidRPr="00EF7E9F" w:rsidRDefault="009517AA" w:rsidP="009517AA">
      <w:pPr>
        <w:ind w:left="-567" w:right="-567"/>
        <w:rPr>
          <w:rFonts w:cstheme="minorHAnsi"/>
          <w:b/>
          <w:sz w:val="32"/>
        </w:rPr>
      </w:pPr>
      <w:r w:rsidRPr="00EF7E9F">
        <w:rPr>
          <w:rFonts w:cstheme="minorHAnsi"/>
          <w:b/>
          <w:sz w:val="32"/>
        </w:rPr>
        <w:t xml:space="preserve">10.19.-25. </w:t>
      </w:r>
    </w:p>
    <w:p w:rsidR="00854877" w:rsidRPr="00EF7E9F" w:rsidRDefault="00854877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 xml:space="preserve">Ács Bence: </w:t>
      </w:r>
      <w:r w:rsidRPr="00EF7E9F">
        <w:rPr>
          <w:rFonts w:cstheme="minorHAnsi"/>
          <w:sz w:val="28"/>
        </w:rPr>
        <w:t>témák kidolgozása,</w:t>
      </w:r>
      <w:r w:rsidRPr="00EF7E9F">
        <w:rPr>
          <w:rFonts w:cstheme="minorHAnsi"/>
          <w:sz w:val="28"/>
        </w:rPr>
        <w:t xml:space="preserve"> </w:t>
      </w:r>
      <w:r w:rsidRPr="00EF7E9F">
        <w:rPr>
          <w:rFonts w:cstheme="minorHAnsi"/>
          <w:sz w:val="28"/>
        </w:rPr>
        <w:t>C# példák megírása</w:t>
      </w:r>
      <w:r w:rsidR="0055442B" w:rsidRPr="00EF7E9F">
        <w:rPr>
          <w:rFonts w:cstheme="minorHAnsi"/>
          <w:sz w:val="28"/>
        </w:rPr>
        <w:t>.</w:t>
      </w:r>
    </w:p>
    <w:p w:rsidR="00854877" w:rsidRPr="00EF7E9F" w:rsidRDefault="00854877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 xml:space="preserve">Kósa Dániel: </w:t>
      </w:r>
      <w:r w:rsidRPr="00EF7E9F">
        <w:rPr>
          <w:rFonts w:cstheme="minorHAnsi"/>
          <w:sz w:val="28"/>
        </w:rPr>
        <w:t>HTML véglegesítése</w:t>
      </w:r>
      <w:r w:rsidR="0055442B" w:rsidRPr="00EF7E9F">
        <w:rPr>
          <w:rFonts w:cstheme="minorHAnsi"/>
          <w:sz w:val="28"/>
        </w:rPr>
        <w:t>.</w:t>
      </w:r>
    </w:p>
    <w:p w:rsidR="009517AA" w:rsidRPr="00EF7E9F" w:rsidRDefault="00854877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>Tóth Jónás:</w:t>
      </w:r>
      <w:r w:rsidR="009517AA" w:rsidRPr="00EF7E9F">
        <w:rPr>
          <w:rFonts w:cstheme="minorHAnsi"/>
          <w:sz w:val="28"/>
        </w:rPr>
        <w:t xml:space="preserve"> </w:t>
      </w:r>
      <w:r w:rsidR="00AE33D8" w:rsidRPr="00EF7E9F">
        <w:rPr>
          <w:rFonts w:cstheme="minorHAnsi"/>
          <w:sz w:val="28"/>
        </w:rPr>
        <w:t>képek kiválasztása</w:t>
      </w:r>
      <w:r w:rsidRPr="00EF7E9F">
        <w:rPr>
          <w:rFonts w:cstheme="minorHAnsi"/>
          <w:sz w:val="28"/>
        </w:rPr>
        <w:t xml:space="preserve">, </w:t>
      </w:r>
      <w:r w:rsidRPr="00EF7E9F">
        <w:rPr>
          <w:rFonts w:cstheme="minorHAnsi"/>
          <w:sz w:val="28"/>
        </w:rPr>
        <w:t>további design</w:t>
      </w:r>
      <w:r w:rsidRPr="00EF7E9F">
        <w:rPr>
          <w:rFonts w:cstheme="minorHAnsi"/>
          <w:sz w:val="28"/>
        </w:rPr>
        <w:t>.</w:t>
      </w:r>
    </w:p>
    <w:p w:rsidR="00854877" w:rsidRPr="00EF7E9F" w:rsidRDefault="009517AA" w:rsidP="009517AA">
      <w:pPr>
        <w:ind w:left="-567" w:right="-567"/>
        <w:rPr>
          <w:rFonts w:cstheme="minorHAnsi"/>
          <w:b/>
          <w:sz w:val="32"/>
        </w:rPr>
      </w:pPr>
      <w:r w:rsidRPr="00EF7E9F">
        <w:rPr>
          <w:rFonts w:cstheme="minorHAnsi"/>
          <w:b/>
          <w:sz w:val="32"/>
        </w:rPr>
        <w:t>10.26.-11.01.</w:t>
      </w:r>
      <w:r w:rsidR="001E4D86" w:rsidRPr="00EF7E9F">
        <w:rPr>
          <w:rFonts w:cstheme="minorHAnsi"/>
          <w:b/>
          <w:sz w:val="32"/>
        </w:rPr>
        <w:t xml:space="preserve"> </w:t>
      </w:r>
    </w:p>
    <w:p w:rsidR="00854877" w:rsidRPr="00EF7E9F" w:rsidRDefault="00854877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>Ács Bence: oldal tesztelése, teszt elkészítése</w:t>
      </w:r>
      <w:r w:rsidR="0055442B" w:rsidRPr="00EF7E9F">
        <w:rPr>
          <w:rFonts w:cstheme="minorHAnsi"/>
          <w:sz w:val="28"/>
        </w:rPr>
        <w:t>.</w:t>
      </w:r>
    </w:p>
    <w:p w:rsidR="00854877" w:rsidRPr="00EF7E9F" w:rsidRDefault="00854877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 xml:space="preserve">Kósa Dániel: </w:t>
      </w:r>
      <w:r w:rsidRPr="00EF7E9F">
        <w:rPr>
          <w:rFonts w:cstheme="minorHAnsi"/>
          <w:sz w:val="28"/>
        </w:rPr>
        <w:t>animációk elkészítése,</w:t>
      </w:r>
      <w:r w:rsidRPr="00EF7E9F">
        <w:rPr>
          <w:rFonts w:cstheme="minorHAnsi"/>
          <w:sz w:val="28"/>
        </w:rPr>
        <w:t xml:space="preserve"> </w:t>
      </w:r>
      <w:r w:rsidR="0055442B" w:rsidRPr="00EF7E9F">
        <w:rPr>
          <w:rFonts w:cstheme="minorHAnsi"/>
          <w:sz w:val="28"/>
        </w:rPr>
        <w:t>reszponzivitás.</w:t>
      </w:r>
    </w:p>
    <w:p w:rsidR="009517AA" w:rsidRPr="00EF7E9F" w:rsidRDefault="00854877" w:rsidP="00EF7E9F">
      <w:pPr>
        <w:pStyle w:val="Listaszerbekezds"/>
        <w:numPr>
          <w:ilvl w:val="0"/>
          <w:numId w:val="1"/>
        </w:numPr>
        <w:ind w:right="-567"/>
        <w:rPr>
          <w:rFonts w:cstheme="minorHAnsi"/>
          <w:sz w:val="28"/>
        </w:rPr>
      </w:pPr>
      <w:r w:rsidRPr="00EF7E9F">
        <w:rPr>
          <w:rFonts w:cstheme="minorHAnsi"/>
          <w:sz w:val="28"/>
        </w:rPr>
        <w:t xml:space="preserve">Tóth Jónás: </w:t>
      </w:r>
      <w:r w:rsidR="00AE33D8" w:rsidRPr="00EF7E9F">
        <w:rPr>
          <w:rFonts w:cstheme="minorHAnsi"/>
          <w:sz w:val="28"/>
        </w:rPr>
        <w:t>JavaScript</w:t>
      </w:r>
      <w:r w:rsidR="001E4D86" w:rsidRPr="00EF7E9F">
        <w:rPr>
          <w:rFonts w:cstheme="minorHAnsi"/>
          <w:sz w:val="28"/>
        </w:rPr>
        <w:t xml:space="preserve"> elkészítése, ex</w:t>
      </w:r>
      <w:r w:rsidR="0055442B" w:rsidRPr="00EF7E9F">
        <w:rPr>
          <w:rFonts w:cstheme="minorHAnsi"/>
          <w:sz w:val="28"/>
        </w:rPr>
        <w:t>tra elemek hozzáadása.</w:t>
      </w:r>
      <w:bookmarkStart w:id="0" w:name="_GoBack"/>
      <w:bookmarkEnd w:id="0"/>
    </w:p>
    <w:sectPr w:rsidR="009517AA" w:rsidRPr="00EF7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669B5"/>
    <w:multiLevelType w:val="hybridMultilevel"/>
    <w:tmpl w:val="2684023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AA"/>
    <w:rsid w:val="001A05EE"/>
    <w:rsid w:val="001E4D86"/>
    <w:rsid w:val="002F488F"/>
    <w:rsid w:val="00386F77"/>
    <w:rsid w:val="0055442B"/>
    <w:rsid w:val="006B461D"/>
    <w:rsid w:val="00854877"/>
    <w:rsid w:val="009517AA"/>
    <w:rsid w:val="00AE33D8"/>
    <w:rsid w:val="00C361F0"/>
    <w:rsid w:val="00E51A68"/>
    <w:rsid w:val="00EF7E9F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6BC0"/>
  <w15:chartTrackingRefBased/>
  <w15:docId w15:val="{E4046673-2059-41FA-841D-0887576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AFB3-EC43-4503-ADDA-9FDD2B51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09</dc:creator>
  <cp:keywords/>
  <dc:description/>
  <cp:lastModifiedBy>3041TAN-09</cp:lastModifiedBy>
  <cp:revision>10</cp:revision>
  <dcterms:created xsi:type="dcterms:W3CDTF">2022-10-12T06:11:00Z</dcterms:created>
  <dcterms:modified xsi:type="dcterms:W3CDTF">2022-10-12T11:45:00Z</dcterms:modified>
</cp:coreProperties>
</file>